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71E7A" w14:textId="77777777" w:rsidR="00AB2AD8" w:rsidRDefault="00AB2AD8">
      <w:r>
        <w:separator/>
      </w:r>
    </w:p>
  </w:endnote>
  <w:endnote w:type="continuationSeparator" w:id="0">
    <w:p w14:paraId="510D05FE" w14:textId="77777777" w:rsidR="00AB2AD8" w:rsidRDefault="00AB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D7E9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AAA0E" w14:textId="77777777" w:rsidR="00AB2AD8" w:rsidRDefault="00AB2AD8">
      <w:r>
        <w:separator/>
      </w:r>
    </w:p>
  </w:footnote>
  <w:footnote w:type="continuationSeparator" w:id="0">
    <w:p w14:paraId="13AE6E22" w14:textId="77777777" w:rsidR="00AB2AD8" w:rsidRDefault="00AB2AD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D7E9B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AD8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47CC-9FF0-4B75-96B1-1598008C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in10</cp:lastModifiedBy>
  <cp:revision>2</cp:revision>
  <cp:lastPrinted>2020-11-03T14:12:00Z</cp:lastPrinted>
  <dcterms:created xsi:type="dcterms:W3CDTF">2020-11-03T14:14:00Z</dcterms:created>
  <dcterms:modified xsi:type="dcterms:W3CDTF">2020-11-03T14:14:00Z</dcterms:modified>
</cp:coreProperties>
</file>